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«ИЗОБИЛЬНЕНСКАЯ СРЕДНЯЯ ОБЩЕОБРАЗОВАТЕЛЬНАЯ ШКОЛА – ДЕТСКИЙ САД</w:t>
      </w:r>
      <w:r w:rsidR="001C1499" w:rsidRPr="00D21F8A">
        <w:rPr>
          <w:rFonts w:ascii="Times New Roman" w:hAnsi="Times New Roman"/>
          <w:b/>
          <w:sz w:val="28"/>
          <w:szCs w:val="28"/>
        </w:rPr>
        <w:t xml:space="preserve"> ИМЕНИ Г.А.РОМАНЕНКО</w:t>
      </w:r>
      <w:r w:rsidRPr="00D21F8A">
        <w:rPr>
          <w:rFonts w:ascii="Times New Roman" w:hAnsi="Times New Roman"/>
          <w:b/>
          <w:sz w:val="28"/>
          <w:szCs w:val="28"/>
        </w:rPr>
        <w:t>»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НИЖНЕГОРСКОГО РАЙОНА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516B83" w:rsidRPr="00D21F8A" w:rsidRDefault="00DE01EC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(МБОУ «ИЗОБИЛЬНЕНСКАЯ</w:t>
      </w:r>
      <w:r w:rsidR="00516B83" w:rsidRPr="00D21F8A">
        <w:rPr>
          <w:rFonts w:ascii="Times New Roman" w:hAnsi="Times New Roman"/>
          <w:b/>
          <w:sz w:val="28"/>
          <w:szCs w:val="28"/>
        </w:rPr>
        <w:t xml:space="preserve"> СОШДС»)</w:t>
      </w:r>
    </w:p>
    <w:p w:rsidR="0066733E" w:rsidRPr="00D21F8A" w:rsidRDefault="0066733E" w:rsidP="0066733E">
      <w:pPr>
        <w:tabs>
          <w:tab w:val="left" w:pos="540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  </w:t>
      </w:r>
    </w:p>
    <w:p w:rsidR="0066733E" w:rsidRPr="00D21F8A" w:rsidRDefault="00216A8C" w:rsidP="0066733E">
      <w:pPr>
        <w:tabs>
          <w:tab w:val="left" w:pos="540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1B0513"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2714AE"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66733E" w:rsidRPr="00D21F8A">
        <w:rPr>
          <w:rFonts w:ascii="Times New Roman" w:hAnsi="Times New Roman"/>
          <w:b/>
          <w:sz w:val="28"/>
          <w:szCs w:val="28"/>
        </w:rPr>
        <w:t>ПРИКАЗ</w:t>
      </w:r>
    </w:p>
    <w:p w:rsidR="0066733E" w:rsidRPr="00D21F8A" w:rsidRDefault="00DE01EC" w:rsidP="0066733E">
      <w:pPr>
        <w:tabs>
          <w:tab w:val="left" w:pos="5400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>07.03.2025</w:t>
      </w:r>
      <w:r w:rsidR="0066733E" w:rsidRPr="00D21F8A">
        <w:rPr>
          <w:rFonts w:ascii="Times New Roman" w:hAnsi="Times New Roman"/>
          <w:sz w:val="28"/>
          <w:szCs w:val="28"/>
        </w:rPr>
        <w:t xml:space="preserve">            </w:t>
      </w:r>
      <w:r w:rsidR="00D21F8A">
        <w:rPr>
          <w:rFonts w:ascii="Times New Roman" w:hAnsi="Times New Roman"/>
          <w:sz w:val="28"/>
          <w:szCs w:val="28"/>
        </w:rPr>
        <w:t xml:space="preserve">                       </w:t>
      </w:r>
      <w:r w:rsidR="0066733E" w:rsidRPr="00D21F8A">
        <w:rPr>
          <w:rFonts w:ascii="Times New Roman" w:hAnsi="Times New Roman"/>
          <w:sz w:val="28"/>
          <w:szCs w:val="28"/>
        </w:rPr>
        <w:t xml:space="preserve">  с. Изобильное           </w:t>
      </w:r>
      <w:r w:rsidR="00EE3C63" w:rsidRPr="00D21F8A">
        <w:rPr>
          <w:rFonts w:ascii="Times New Roman" w:hAnsi="Times New Roman"/>
          <w:sz w:val="28"/>
          <w:szCs w:val="28"/>
        </w:rPr>
        <w:t xml:space="preserve">                          № </w:t>
      </w:r>
      <w:r w:rsidR="00D21F8A" w:rsidRPr="00D21F8A">
        <w:rPr>
          <w:rFonts w:ascii="Times New Roman" w:hAnsi="Times New Roman"/>
          <w:sz w:val="28"/>
          <w:szCs w:val="28"/>
        </w:rPr>
        <w:t>52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27"/>
      </w:tblGrid>
      <w:tr w:rsidR="00D44DCF" w:rsidRPr="00D21F8A" w:rsidTr="00E71887"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D44DCF" w:rsidRPr="00D21F8A" w:rsidRDefault="00D44DCF" w:rsidP="00D44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Cs/>
                <w:sz w:val="28"/>
                <w:szCs w:val="28"/>
              </w:rPr>
              <w:t>Об организованном приеме</w:t>
            </w:r>
          </w:p>
          <w:p w:rsidR="00D44DCF" w:rsidRPr="00D21F8A" w:rsidRDefault="00D44DCF" w:rsidP="00D44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Cs/>
                <w:sz w:val="28"/>
                <w:szCs w:val="28"/>
              </w:rPr>
              <w:t>в 1 класс в 2024/2025учебном году</w:t>
            </w:r>
          </w:p>
          <w:p w:rsidR="00D44DCF" w:rsidRPr="00D21F8A" w:rsidRDefault="00D44DCF" w:rsidP="00D44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D21F8A">
              <w:rPr>
                <w:rFonts w:ascii="Times New Roman" w:hAnsi="Times New Roman"/>
                <w:bCs/>
                <w:sz w:val="28"/>
                <w:szCs w:val="28"/>
              </w:rPr>
              <w:t>МБОУ «Изобильненская СОШДС»</w:t>
            </w:r>
          </w:p>
        </w:tc>
      </w:tr>
    </w:tbl>
    <w:p w:rsidR="00D44DCF" w:rsidRPr="00D21F8A" w:rsidRDefault="00D44DCF" w:rsidP="00D44DCF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D44DCF" w:rsidRPr="00D21F8A" w:rsidRDefault="00D44DCF" w:rsidP="00D44DCF">
      <w:pPr>
        <w:pStyle w:val="a6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D21F8A">
        <w:rPr>
          <w:rFonts w:ascii="Times New Roman" w:hAnsi="Times New Roman"/>
          <w:sz w:val="28"/>
          <w:szCs w:val="28"/>
        </w:rPr>
        <w:t>В</w:t>
      </w:r>
      <w:r w:rsidRPr="00D21F8A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о ст. 67  </w:t>
      </w:r>
      <w:r w:rsidRPr="00D21F8A">
        <w:rPr>
          <w:rFonts w:ascii="Times New Roman" w:hAnsi="Times New Roman"/>
          <w:sz w:val="28"/>
          <w:szCs w:val="28"/>
        </w:rPr>
        <w:t>Федерального закона от 29.12.2012 № 273-ФЗ</w:t>
      </w:r>
      <w:r w:rsidRPr="00D21F8A">
        <w:rPr>
          <w:rFonts w:ascii="Times New Roman" w:hAnsi="Times New Roman"/>
          <w:sz w:val="28"/>
          <w:szCs w:val="28"/>
          <w:shd w:val="clear" w:color="auto" w:fill="FFFFFF"/>
        </w:rPr>
        <w:t> «Об образовании в 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 </w:t>
      </w:r>
      <w:r w:rsidRPr="00D21F8A">
        <w:rPr>
          <w:rFonts w:ascii="Times New Roman" w:hAnsi="Times New Roman"/>
          <w:sz w:val="28"/>
          <w:szCs w:val="28"/>
        </w:rPr>
        <w:t>приказом </w:t>
      </w:r>
      <w:proofErr w:type="spellStart"/>
      <w:r w:rsidRPr="00D21F8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21F8A">
        <w:rPr>
          <w:rFonts w:ascii="Times New Roman" w:hAnsi="Times New Roman"/>
          <w:sz w:val="28"/>
          <w:szCs w:val="28"/>
        </w:rPr>
        <w:t xml:space="preserve"> России от 02.09.2020 № 458 с изменениями от 30.08.2023, постановлением адм</w:t>
      </w:r>
      <w:r w:rsidR="004001CB" w:rsidRPr="00D21F8A">
        <w:rPr>
          <w:rFonts w:ascii="Times New Roman" w:hAnsi="Times New Roman"/>
          <w:sz w:val="28"/>
          <w:szCs w:val="28"/>
        </w:rPr>
        <w:t>инистрации Нижнегорского района</w:t>
      </w:r>
      <w:r w:rsidR="00D21F8A" w:rsidRPr="00D21F8A">
        <w:rPr>
          <w:rFonts w:ascii="Times New Roman" w:hAnsi="Times New Roman"/>
          <w:sz w:val="28"/>
          <w:szCs w:val="28"/>
        </w:rPr>
        <w:t xml:space="preserve"> от 06.03.2025 № 75</w:t>
      </w:r>
      <w:r w:rsidRPr="00D21F8A">
        <w:rPr>
          <w:rFonts w:ascii="Times New Roman" w:hAnsi="Times New Roman"/>
          <w:sz w:val="28"/>
          <w:szCs w:val="28"/>
        </w:rPr>
        <w:t xml:space="preserve"> «</w:t>
      </w:r>
      <w:r w:rsidR="004001CB" w:rsidRPr="00D21F8A">
        <w:rPr>
          <w:rFonts w:ascii="Times New Roman" w:hAnsi="Times New Roman"/>
          <w:sz w:val="28"/>
          <w:szCs w:val="28"/>
        </w:rPr>
        <w:t xml:space="preserve">О закреплении </w:t>
      </w:r>
      <w:r w:rsidRPr="00D21F8A">
        <w:rPr>
          <w:rFonts w:ascii="Times New Roman" w:hAnsi="Times New Roman"/>
          <w:sz w:val="28"/>
          <w:szCs w:val="28"/>
        </w:rPr>
        <w:t>образовательных о</w:t>
      </w:r>
      <w:r w:rsidR="004001CB" w:rsidRPr="00D21F8A">
        <w:rPr>
          <w:rFonts w:ascii="Times New Roman" w:hAnsi="Times New Roman"/>
          <w:sz w:val="28"/>
          <w:szCs w:val="28"/>
        </w:rPr>
        <w:t>рганизаций за конкретными территориями муниципального образо</w:t>
      </w:r>
      <w:r w:rsidR="00D21F8A" w:rsidRPr="00D21F8A">
        <w:rPr>
          <w:rFonts w:ascii="Times New Roman" w:hAnsi="Times New Roman"/>
          <w:sz w:val="28"/>
          <w:szCs w:val="28"/>
        </w:rPr>
        <w:t>вания Нижнегорский район в</w:t>
      </w:r>
      <w:proofErr w:type="gramEnd"/>
      <w:r w:rsidR="00D21F8A" w:rsidRPr="00D21F8A">
        <w:rPr>
          <w:rFonts w:ascii="Times New Roman" w:hAnsi="Times New Roman"/>
          <w:sz w:val="28"/>
          <w:szCs w:val="28"/>
        </w:rPr>
        <w:t xml:space="preserve"> 2025 </w:t>
      </w:r>
      <w:r w:rsidR="004001CB" w:rsidRPr="00D21F8A">
        <w:rPr>
          <w:rFonts w:ascii="Times New Roman" w:hAnsi="Times New Roman"/>
          <w:sz w:val="28"/>
          <w:szCs w:val="28"/>
        </w:rPr>
        <w:t xml:space="preserve"> году</w:t>
      </w:r>
      <w:r w:rsidRPr="00D21F8A">
        <w:rPr>
          <w:rFonts w:ascii="Times New Roman" w:hAnsi="Times New Roman"/>
          <w:sz w:val="28"/>
          <w:szCs w:val="28"/>
        </w:rPr>
        <w:t xml:space="preserve">», с целью обеспечения прав граждан на получение общедоступного и бесплатного образования по образовательным программам начального общего, основного общего, среднего общего образования </w:t>
      </w:r>
    </w:p>
    <w:p w:rsidR="00D44DCF" w:rsidRPr="00D21F8A" w:rsidRDefault="00D44DCF" w:rsidP="00D44DCF">
      <w:pPr>
        <w:pStyle w:val="Standard"/>
        <w:jc w:val="both"/>
        <w:rPr>
          <w:rFonts w:eastAsia="Calibri" w:cs="Calibri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D21F8A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ПРИКАЗЫВАЮ:</w:t>
      </w: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eastAsia="Calibri" w:cs="Calibri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Открыть в 2024/2025 учебном году с учетом санитарных норм и правил и исходя из наличия площадей 1 первый класс в количестве  </w:t>
      </w:r>
      <w:r w:rsidR="00B605B9" w:rsidRPr="00D21F8A">
        <w:rPr>
          <w:rFonts w:ascii="Times New Roman" w:hAnsi="Times New Roman"/>
          <w:sz w:val="28"/>
          <w:szCs w:val="28"/>
        </w:rPr>
        <w:t xml:space="preserve">25 </w:t>
      </w:r>
      <w:r w:rsidRPr="00D21F8A">
        <w:rPr>
          <w:rFonts w:ascii="Times New Roman" w:hAnsi="Times New Roman"/>
          <w:sz w:val="28"/>
          <w:szCs w:val="28"/>
        </w:rPr>
        <w:t>человек.</w:t>
      </w:r>
    </w:p>
    <w:p w:rsidR="00D44DCF" w:rsidRPr="00D21F8A" w:rsidRDefault="00D44DCF" w:rsidP="00D44DCF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F8A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 приеме на обучение и документов для лиц, имеющих первоочередное, преимущественное право, а также, проживающих на закрепленной территории, начать  </w:t>
      </w:r>
      <w:r w:rsidRPr="00D21F8A">
        <w:rPr>
          <w:rFonts w:ascii="Times New Roman" w:hAnsi="Times New Roman" w:cs="Times New Roman"/>
          <w:sz w:val="28"/>
          <w:szCs w:val="28"/>
        </w:rPr>
        <w:t>не позднее 1 апр</w:t>
      </w:r>
      <w:r w:rsidR="00D21F8A" w:rsidRPr="00D21F8A">
        <w:rPr>
          <w:rFonts w:ascii="Times New Roman" w:hAnsi="Times New Roman" w:cs="Times New Roman"/>
          <w:sz w:val="28"/>
          <w:szCs w:val="28"/>
        </w:rPr>
        <w:t>еля 2025</w:t>
      </w:r>
      <w:r w:rsidR="00B605B9" w:rsidRPr="00D21F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1F8A" w:rsidRPr="00D21F8A">
        <w:rPr>
          <w:rFonts w:ascii="Times New Roman" w:hAnsi="Times New Roman" w:cs="Times New Roman"/>
          <w:sz w:val="28"/>
          <w:szCs w:val="28"/>
        </w:rPr>
        <w:t xml:space="preserve"> по 30 июня 2025</w:t>
      </w:r>
      <w:r w:rsidRPr="00D21F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1F8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АИС </w:t>
      </w:r>
      <w:r w:rsidRPr="00D21F8A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Pr="00D21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DCF" w:rsidRPr="00D21F8A" w:rsidRDefault="00D44DCF" w:rsidP="00D44DCF">
      <w:pPr>
        <w:pStyle w:val="Standard"/>
        <w:numPr>
          <w:ilvl w:val="0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рием заявлений о приеме на обучение и документов для лиц, не проживающих на закрепленной территории, </w:t>
      </w:r>
      <w:r w:rsidRPr="00D21F8A">
        <w:rPr>
          <w:rFonts w:hAnsi="Times New Roman" w:cs="Times New Roman"/>
          <w:sz w:val="28"/>
          <w:szCs w:val="28"/>
          <w:lang w:val="ru-RU"/>
        </w:rPr>
        <w:t>на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свободные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места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начать </w:t>
      </w:r>
      <w:r w:rsidR="004001CB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06</w:t>
      </w:r>
      <w:r w:rsidR="00D21F8A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07.2025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 использованием АИС 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>«Зачисление в общеобразовательные организации»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D44DCF" w:rsidRPr="00D21F8A" w:rsidRDefault="00D44DCF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Возложить ответственность за соблюдение законодательства при приеме заявлений о приеме на обучение и документов от родителей </w:t>
      </w:r>
      <w:r w:rsidRPr="00D21F8A">
        <w:rPr>
          <w:rFonts w:ascii="Times New Roman" w:hAnsi="Times New Roman"/>
          <w:sz w:val="28"/>
          <w:szCs w:val="28"/>
        </w:rPr>
        <w:lastRenderedPageBreak/>
        <w:t xml:space="preserve">(законных представителей) детей на </w:t>
      </w:r>
      <w:proofErr w:type="spellStart"/>
      <w:r w:rsidRPr="00D21F8A">
        <w:rPr>
          <w:rFonts w:ascii="Times New Roman" w:hAnsi="Times New Roman"/>
          <w:sz w:val="28"/>
          <w:szCs w:val="28"/>
        </w:rPr>
        <w:t>Москаленко</w:t>
      </w:r>
      <w:proofErr w:type="spellEnd"/>
      <w:r w:rsidRPr="00D21F8A">
        <w:rPr>
          <w:rFonts w:ascii="Times New Roman" w:hAnsi="Times New Roman"/>
          <w:sz w:val="28"/>
          <w:szCs w:val="28"/>
        </w:rPr>
        <w:t xml:space="preserve"> Ж.И., секретаря руководителя </w:t>
      </w:r>
      <w:r w:rsidR="002714AE" w:rsidRPr="00D21F8A">
        <w:rPr>
          <w:rFonts w:ascii="Times New Roman" w:hAnsi="Times New Roman"/>
          <w:sz w:val="28"/>
          <w:szCs w:val="28"/>
        </w:rPr>
        <w:t>М</w:t>
      </w:r>
      <w:r w:rsidRPr="00D21F8A">
        <w:rPr>
          <w:rFonts w:ascii="Times New Roman" w:hAnsi="Times New Roman"/>
          <w:sz w:val="28"/>
          <w:szCs w:val="28"/>
        </w:rPr>
        <w:t>БОУ «Изобильненская СОШДС».</w:t>
      </w:r>
    </w:p>
    <w:p w:rsidR="00D44DCF" w:rsidRPr="00D21F8A" w:rsidRDefault="00D44DCF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>Назначить от</w:t>
      </w:r>
      <w:r w:rsidR="00D21F8A" w:rsidRPr="00D21F8A">
        <w:rPr>
          <w:rFonts w:ascii="Times New Roman" w:hAnsi="Times New Roman"/>
          <w:sz w:val="28"/>
          <w:szCs w:val="28"/>
        </w:rPr>
        <w:t xml:space="preserve">ветственным лицом </w:t>
      </w:r>
      <w:proofErr w:type="spellStart"/>
      <w:r w:rsidR="00D21F8A" w:rsidRPr="00D21F8A">
        <w:rPr>
          <w:rFonts w:ascii="Times New Roman" w:hAnsi="Times New Roman"/>
          <w:sz w:val="28"/>
          <w:szCs w:val="28"/>
        </w:rPr>
        <w:t>Кавляметову</w:t>
      </w:r>
      <w:proofErr w:type="spellEnd"/>
      <w:r w:rsidR="00D21F8A" w:rsidRPr="00D21F8A">
        <w:rPr>
          <w:rFonts w:ascii="Times New Roman" w:hAnsi="Times New Roman"/>
          <w:sz w:val="28"/>
          <w:szCs w:val="28"/>
        </w:rPr>
        <w:t xml:space="preserve"> А.Н.</w:t>
      </w:r>
      <w:r w:rsidR="004001CB" w:rsidRPr="00D21F8A">
        <w:rPr>
          <w:rFonts w:ascii="Times New Roman" w:hAnsi="Times New Roman"/>
          <w:sz w:val="28"/>
          <w:szCs w:val="28"/>
        </w:rPr>
        <w:t>, учителя начальных классов</w:t>
      </w:r>
      <w:r w:rsidR="00D21F8A" w:rsidRPr="00D21F8A">
        <w:rPr>
          <w:rFonts w:ascii="Times New Roman" w:hAnsi="Times New Roman"/>
          <w:sz w:val="28"/>
          <w:szCs w:val="28"/>
        </w:rPr>
        <w:t xml:space="preserve"> МБОУ «Изобильненская СОШДС»</w:t>
      </w:r>
      <w:r w:rsidRPr="00D21F8A">
        <w:rPr>
          <w:rFonts w:ascii="Times New Roman" w:hAnsi="Times New Roman"/>
          <w:sz w:val="28"/>
          <w:szCs w:val="28"/>
        </w:rPr>
        <w:t>, за ознакомление родителей (законных представителей) 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рганизацию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существление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разовательной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деятельности</w:t>
      </w:r>
      <w:r w:rsidRPr="00D21F8A">
        <w:rPr>
          <w:rFonts w:hAnsi="Times New Roman"/>
          <w:sz w:val="28"/>
          <w:szCs w:val="28"/>
        </w:rPr>
        <w:t xml:space="preserve">, </w:t>
      </w:r>
      <w:r w:rsidRPr="00D21F8A">
        <w:rPr>
          <w:rFonts w:hAnsi="Times New Roman"/>
          <w:sz w:val="28"/>
          <w:szCs w:val="28"/>
        </w:rPr>
        <w:t>права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язанност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учающихся</w:t>
      </w:r>
      <w:r w:rsidRPr="00D21F8A">
        <w:rPr>
          <w:rFonts w:hAnsi="Times New Roman"/>
          <w:sz w:val="28"/>
          <w:szCs w:val="28"/>
        </w:rPr>
        <w:t>.</w:t>
      </w:r>
    </w:p>
    <w:p w:rsidR="00D44DCF" w:rsidRPr="00D21F8A" w:rsidRDefault="004001CB" w:rsidP="004001CB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proofErr w:type="spellStart"/>
      <w:r w:rsidRPr="00D21F8A">
        <w:rPr>
          <w:rFonts w:hAnsi="Times New Roman" w:cs="Times New Roman"/>
          <w:sz w:val="28"/>
          <w:szCs w:val="28"/>
          <w:lang w:val="ru-RU"/>
        </w:rPr>
        <w:t>Москаленко</w:t>
      </w:r>
      <w:proofErr w:type="spellEnd"/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Ж</w:t>
      </w:r>
      <w:r w:rsidRPr="00D21F8A">
        <w:rPr>
          <w:rFonts w:hAnsi="Times New Roman" w:cs="Times New Roman"/>
          <w:sz w:val="28"/>
          <w:szCs w:val="28"/>
          <w:lang w:val="ru-RU"/>
        </w:rPr>
        <w:t>.</w:t>
      </w:r>
      <w:r w:rsidRPr="00D21F8A">
        <w:rPr>
          <w:rFonts w:hAnsi="Times New Roman" w:cs="Times New Roman"/>
          <w:sz w:val="28"/>
          <w:szCs w:val="28"/>
          <w:lang w:val="ru-RU"/>
        </w:rPr>
        <w:t>И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., </w:t>
      </w:r>
      <w:r w:rsidRPr="00D21F8A">
        <w:rPr>
          <w:rFonts w:hAnsi="Times New Roman" w:cs="Times New Roman"/>
          <w:sz w:val="28"/>
          <w:szCs w:val="28"/>
          <w:lang w:val="ru-RU"/>
        </w:rPr>
        <w:t>секретарю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руководителя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МБОУ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«Изобильненская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СОШДС»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и информационном стенде школы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:</w:t>
      </w:r>
    </w:p>
    <w:p w:rsidR="00D44DCF" w:rsidRPr="00D21F8A" w:rsidRDefault="00D21F8A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hAnsi="Times New Roman" w:cs="Times New Roman"/>
          <w:sz w:val="28"/>
          <w:szCs w:val="28"/>
          <w:lang w:val="ru-RU"/>
        </w:rPr>
        <w:t>До 15 марта 2025</w:t>
      </w:r>
      <w:r w:rsidR="002714AE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Нижнегорского района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от 06.03.2025 № 75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и 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образовательных о</w:t>
      </w:r>
      <w:r w:rsidR="00B605B9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рганизаций за конкретными территориями 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>Нижнегорского района в 2025</w:t>
      </w:r>
      <w:r w:rsidR="00B605B9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 </w:t>
      </w:r>
      <w:r w:rsidR="00D21F8A" w:rsidRPr="00D21F8A">
        <w:rPr>
          <w:rFonts w:ascii="Times New Roman" w:hAnsi="Times New Roman" w:cs="Times New Roman"/>
          <w:sz w:val="28"/>
          <w:szCs w:val="28"/>
          <w:lang w:val="ru-RU"/>
        </w:rPr>
        <w:t>15 марта</w:t>
      </w:r>
      <w:r w:rsidR="002714AE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D21F8A" w:rsidRPr="00D21F8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нформацию о количестве 1 классов и количестве</w:t>
      </w:r>
      <w:r w:rsidR="00B605B9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мест в 1 </w:t>
      </w:r>
      <w:r w:rsidR="00D21F8A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лассах на 2025/2026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учебный год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 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>05.07.202</w:t>
      </w:r>
      <w:r w:rsidR="00D21F8A" w:rsidRPr="00D21F8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нформацию для граждан, не проживающих на закрепленной территории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hAnsi="Times New Roman" w:cs="Times New Roman"/>
          <w:sz w:val="28"/>
          <w:szCs w:val="28"/>
          <w:lang w:val="ru-RU"/>
        </w:rPr>
        <w:t>Обновлять данные на официальном сайте школ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>ы о наличии вакантных мест в 1 класс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не реже одного раза в 10 дней. </w:t>
      </w:r>
    </w:p>
    <w:p w:rsidR="00D44DCF" w:rsidRPr="00D21F8A" w:rsidRDefault="00D44DCF" w:rsidP="00D44DCF">
      <w:pPr>
        <w:pStyle w:val="Standard"/>
        <w:numPr>
          <w:ilvl w:val="0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Утвердить график приема заявлений о приеме на обучение (приложение 1).</w:t>
      </w:r>
    </w:p>
    <w:p w:rsidR="00D44DCF" w:rsidRPr="00D21F8A" w:rsidRDefault="004001CB" w:rsidP="00D44DCF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Контроль 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сполнени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я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риказа оставляю за собой. </w:t>
      </w: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4001CB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D21F8A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D44DCF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ректор                                                                                            </w:t>
      </w:r>
      <w:r w:rsidR="00D21F8A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.И.Волова</w:t>
      </w: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2714AE">
      <w:pPr>
        <w:pStyle w:val="Standard"/>
        <w:tabs>
          <w:tab w:val="left" w:pos="361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2714AE">
      <w:pPr>
        <w:pStyle w:val="Standard"/>
        <w:tabs>
          <w:tab w:val="left" w:pos="361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558B3" w:rsidRPr="00D21F8A" w:rsidRDefault="003558B3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jc w:val="both"/>
        <w:rPr>
          <w:rFonts w:ascii="Times New Roman" w:hAnsi="Times New Roman"/>
          <w:sz w:val="28"/>
          <w:szCs w:val="28"/>
        </w:rPr>
      </w:pPr>
    </w:p>
    <w:p w:rsidR="00D44DCF" w:rsidRPr="00D21F8A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01CB" w:rsidRPr="00D21F8A" w:rsidRDefault="004001CB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4DCF" w:rsidRPr="00D21F8A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4DCF" w:rsidRPr="00D21F8A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E39C6" w:rsidRPr="00D21F8A" w:rsidRDefault="00516B83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4134F" w:rsidRPr="00D21F8A">
        <w:rPr>
          <w:rFonts w:ascii="Times New Roman" w:hAnsi="Times New Roman"/>
          <w:sz w:val="28"/>
          <w:szCs w:val="28"/>
        </w:rPr>
        <w:t>1</w:t>
      </w:r>
    </w:p>
    <w:p w:rsidR="0014134F" w:rsidRPr="00D21F8A" w:rsidRDefault="00516B83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к приказу № </w:t>
      </w:r>
      <w:r w:rsidR="00D21F8A" w:rsidRPr="00D21F8A">
        <w:rPr>
          <w:rFonts w:ascii="Times New Roman" w:hAnsi="Times New Roman"/>
          <w:sz w:val="28"/>
          <w:szCs w:val="28"/>
        </w:rPr>
        <w:t>5</w:t>
      </w:r>
      <w:r w:rsidRPr="00D21F8A">
        <w:rPr>
          <w:rFonts w:ascii="Times New Roman" w:hAnsi="Times New Roman"/>
          <w:sz w:val="28"/>
          <w:szCs w:val="28"/>
        </w:rPr>
        <w:t>2</w:t>
      </w:r>
      <w:r w:rsidR="0014134F" w:rsidRPr="00D21F8A">
        <w:rPr>
          <w:rFonts w:ascii="Times New Roman" w:hAnsi="Times New Roman"/>
          <w:sz w:val="28"/>
          <w:szCs w:val="28"/>
        </w:rPr>
        <w:t xml:space="preserve"> от </w:t>
      </w:r>
      <w:r w:rsidR="00D21F8A" w:rsidRPr="00D21F8A">
        <w:rPr>
          <w:rFonts w:ascii="Times New Roman" w:hAnsi="Times New Roman"/>
          <w:sz w:val="28"/>
          <w:szCs w:val="28"/>
        </w:rPr>
        <w:t>07.03.2025</w:t>
      </w:r>
    </w:p>
    <w:p w:rsidR="00A56B9F" w:rsidRPr="00D21F8A" w:rsidRDefault="00A56B9F" w:rsidP="0066733E">
      <w:pPr>
        <w:spacing w:after="0"/>
        <w:rPr>
          <w:sz w:val="28"/>
          <w:szCs w:val="28"/>
        </w:rPr>
      </w:pPr>
    </w:p>
    <w:p w:rsidR="0014134F" w:rsidRPr="00D21F8A" w:rsidRDefault="0014134F" w:rsidP="0066733E">
      <w:pPr>
        <w:spacing w:after="0"/>
        <w:rPr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График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приема документов родителей (законных представителей)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для обучения детей в 1 классе МБОУ «Изобильненская СОШДС»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8"/>
        <w:gridCol w:w="3359"/>
        <w:gridCol w:w="1624"/>
        <w:gridCol w:w="2188"/>
        <w:gridCol w:w="1902"/>
      </w:tblGrid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6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Помещение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</w:tbl>
    <w:p w:rsidR="0014134F" w:rsidRPr="00D21F8A" w:rsidRDefault="0014134F" w:rsidP="0014134F">
      <w:pPr>
        <w:spacing w:after="0"/>
        <w:rPr>
          <w:rFonts w:ascii="Times New Roman" w:hAnsi="Times New Roman"/>
          <w:sz w:val="28"/>
          <w:szCs w:val="28"/>
        </w:rPr>
      </w:pPr>
    </w:p>
    <w:p w:rsidR="0014134F" w:rsidRPr="00D21F8A" w:rsidRDefault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4134F" w:rsidRPr="00D21F8A" w:rsidSect="007E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D2"/>
    <w:multiLevelType w:val="multilevel"/>
    <w:tmpl w:val="6F0A5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BA80AE0"/>
    <w:multiLevelType w:val="hybridMultilevel"/>
    <w:tmpl w:val="C2F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33E"/>
    <w:rsid w:val="0014134F"/>
    <w:rsid w:val="001628B2"/>
    <w:rsid w:val="00195F88"/>
    <w:rsid w:val="001B0513"/>
    <w:rsid w:val="001B332E"/>
    <w:rsid w:val="001C1499"/>
    <w:rsid w:val="00216A8C"/>
    <w:rsid w:val="002306E7"/>
    <w:rsid w:val="002714AE"/>
    <w:rsid w:val="002A6714"/>
    <w:rsid w:val="003558B3"/>
    <w:rsid w:val="0037256A"/>
    <w:rsid w:val="00386B34"/>
    <w:rsid w:val="004001CB"/>
    <w:rsid w:val="00430297"/>
    <w:rsid w:val="004F2734"/>
    <w:rsid w:val="00516B83"/>
    <w:rsid w:val="00613311"/>
    <w:rsid w:val="0065244C"/>
    <w:rsid w:val="00666F76"/>
    <w:rsid w:val="0066733E"/>
    <w:rsid w:val="00673892"/>
    <w:rsid w:val="007E39C6"/>
    <w:rsid w:val="009D7566"/>
    <w:rsid w:val="009F33D8"/>
    <w:rsid w:val="00A22D08"/>
    <w:rsid w:val="00A56B9F"/>
    <w:rsid w:val="00AB48BA"/>
    <w:rsid w:val="00AF59D1"/>
    <w:rsid w:val="00B605B9"/>
    <w:rsid w:val="00BD24C4"/>
    <w:rsid w:val="00BE21BA"/>
    <w:rsid w:val="00BF3571"/>
    <w:rsid w:val="00C749A4"/>
    <w:rsid w:val="00C91FCF"/>
    <w:rsid w:val="00D21F8A"/>
    <w:rsid w:val="00D26562"/>
    <w:rsid w:val="00D44DCF"/>
    <w:rsid w:val="00DD4326"/>
    <w:rsid w:val="00DE01EC"/>
    <w:rsid w:val="00E333FE"/>
    <w:rsid w:val="00E50CE7"/>
    <w:rsid w:val="00EE229F"/>
    <w:rsid w:val="00EE3C63"/>
    <w:rsid w:val="00F26C4F"/>
    <w:rsid w:val="00F6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2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4DC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D44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44D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4754-5A53-4EFA-87AB-C508111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</dc:creator>
  <cp:lastModifiedBy>Мария Ивановна</cp:lastModifiedBy>
  <cp:revision>2</cp:revision>
  <cp:lastPrinted>2025-03-10T06:10:00Z</cp:lastPrinted>
  <dcterms:created xsi:type="dcterms:W3CDTF">2025-03-10T06:12:00Z</dcterms:created>
  <dcterms:modified xsi:type="dcterms:W3CDTF">2025-03-10T06:12:00Z</dcterms:modified>
</cp:coreProperties>
</file>